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723F8F">
        <w:rPr>
          <w:rFonts w:ascii="Arial" w:hAnsi="Arial" w:cs="Arial"/>
          <w:b/>
          <w:color w:val="000000"/>
          <w:sz w:val="22"/>
          <w:szCs w:val="22"/>
        </w:rPr>
        <w:t>17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BD6AF3">
              <w:rPr>
                <w:rFonts w:ascii="Arial" w:hAnsi="Arial" w:cs="Arial"/>
                <w:b/>
                <w:color w:val="000000"/>
              </w:rPr>
              <w:t>1</w:t>
            </w:r>
            <w:r w:rsidR="005673DC">
              <w:rPr>
                <w:rFonts w:ascii="Arial" w:hAnsi="Arial" w:cs="Arial"/>
                <w:b/>
                <w:color w:val="000000"/>
              </w:rPr>
              <w:t>7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5673DC" w:rsidRDefault="007254E9" w:rsidP="00D0024E">
      <w:pPr>
        <w:jc w:val="both"/>
        <w:rPr>
          <w:rFonts w:ascii="Arial" w:hAnsi="Arial" w:cs="Arial"/>
          <w:sz w:val="22"/>
          <w:szCs w:val="22"/>
        </w:rPr>
      </w:pPr>
      <w:r w:rsidRPr="004A39FD">
        <w:rPr>
          <w:rFonts w:ascii="Arial" w:hAnsi="Arial" w:cs="Arial"/>
          <w:color w:val="000000"/>
        </w:rPr>
        <w:t>No dia</w:t>
      </w:r>
      <w:r w:rsidR="00447913">
        <w:rPr>
          <w:rFonts w:ascii="Arial" w:hAnsi="Arial" w:cs="Arial"/>
          <w:color w:val="000000"/>
        </w:rPr>
        <w:t>04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4A3617">
        <w:rPr>
          <w:rFonts w:ascii="Arial" w:hAnsi="Arial" w:cs="Arial"/>
          <w:color w:val="000000"/>
        </w:rPr>
        <w:t>ju</w:t>
      </w:r>
      <w:r w:rsidR="00447913">
        <w:rPr>
          <w:rFonts w:ascii="Arial" w:hAnsi="Arial" w:cs="Arial"/>
          <w:color w:val="000000"/>
        </w:rPr>
        <w:t>lh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0F2D4E" w:rsidRPr="004A39FD">
        <w:rPr>
          <w:rFonts w:ascii="Arial" w:hAnsi="Arial" w:cs="Arial"/>
          <w:color w:val="000000"/>
        </w:rPr>
        <w:t>, às 1</w:t>
      </w:r>
      <w:r w:rsidR="005673DC">
        <w:rPr>
          <w:rFonts w:ascii="Arial" w:hAnsi="Arial" w:cs="Arial"/>
          <w:color w:val="000000"/>
        </w:rPr>
        <w:t>3</w:t>
      </w:r>
      <w:r w:rsidR="000F2D4E" w:rsidRPr="004A39FD">
        <w:rPr>
          <w:rFonts w:ascii="Arial" w:hAnsi="Arial" w:cs="Arial"/>
          <w:color w:val="000000"/>
        </w:rPr>
        <w:t>:</w:t>
      </w:r>
      <w:r w:rsidR="00447913">
        <w:rPr>
          <w:rFonts w:ascii="Arial" w:hAnsi="Arial" w:cs="Arial"/>
          <w:color w:val="000000"/>
        </w:rPr>
        <w:t>00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4A3617">
        <w:rPr>
          <w:rFonts w:ascii="Arial" w:hAnsi="Arial" w:cs="Arial"/>
          <w:color w:val="000000"/>
        </w:rPr>
        <w:t xml:space="preserve">ANTONIO LOVATTO POSSEBON – PSDB (Presidente), </w:t>
      </w:r>
      <w:r w:rsidR="004A3617">
        <w:rPr>
          <w:rFonts w:ascii="Arial" w:hAnsi="Arial" w:cs="Arial"/>
        </w:rPr>
        <w:t xml:space="preserve">ALMERI IVO PRIBE - PT </w:t>
      </w:r>
      <w:r w:rsidR="004A3617">
        <w:rPr>
          <w:rFonts w:ascii="Arial" w:hAnsi="Arial" w:cs="Arial"/>
          <w:color w:val="000000"/>
        </w:rPr>
        <w:t xml:space="preserve">(Vice - Presidente) e </w:t>
      </w:r>
      <w:r w:rsidR="004A3617">
        <w:rPr>
          <w:rFonts w:ascii="Arial" w:hAnsi="Arial" w:cs="Arial"/>
        </w:rPr>
        <w:t xml:space="preserve">OLAVO DA ROSA </w:t>
      </w:r>
      <w:r w:rsidR="004A3617">
        <w:rPr>
          <w:rFonts w:ascii="Arial" w:hAnsi="Arial" w:cs="Arial"/>
          <w:color w:val="000000"/>
        </w:rPr>
        <w:t>(Membro), acompanhados da Assessora Jurídica, Fabiana Rathke Nunes, OAB/RS 94.399</w:t>
      </w:r>
      <w:r w:rsidR="002D580E">
        <w:rPr>
          <w:rFonts w:ascii="Arial" w:hAnsi="Arial" w:cs="Arial"/>
          <w:color w:val="000000"/>
        </w:rPr>
        <w:t>.</w:t>
      </w:r>
      <w:r w:rsidR="000F2D4E" w:rsidRPr="004A39FD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</w:t>
      </w:r>
      <w:bookmarkEnd w:id="0"/>
      <w:bookmarkEnd w:id="1"/>
      <w:r w:rsidR="00710A7B" w:rsidRPr="00D0024E">
        <w:rPr>
          <w:rFonts w:ascii="Arial" w:hAnsi="Arial" w:cs="Arial"/>
          <w:color w:val="000000"/>
        </w:rPr>
        <w:t>:</w:t>
      </w:r>
      <w:r w:rsidR="005673DC" w:rsidRPr="00E16BA6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5673DC">
        <w:rPr>
          <w:rFonts w:ascii="Arial" w:hAnsi="Arial" w:cs="Arial"/>
          <w:b/>
          <w:bCs/>
          <w:sz w:val="22"/>
          <w:szCs w:val="22"/>
        </w:rPr>
        <w:t>007</w:t>
      </w:r>
      <w:r w:rsidR="005673DC" w:rsidRPr="00E16BA6">
        <w:rPr>
          <w:rFonts w:ascii="Arial" w:hAnsi="Arial" w:cs="Arial"/>
          <w:b/>
          <w:bCs/>
          <w:sz w:val="22"/>
          <w:szCs w:val="22"/>
        </w:rPr>
        <w:t>/202</w:t>
      </w:r>
      <w:r w:rsidR="005673DC">
        <w:rPr>
          <w:rFonts w:ascii="Arial" w:hAnsi="Arial" w:cs="Arial"/>
          <w:b/>
          <w:bCs/>
          <w:sz w:val="22"/>
          <w:szCs w:val="22"/>
        </w:rPr>
        <w:t>2 do Legislativo</w:t>
      </w:r>
      <w:bookmarkStart w:id="2" w:name="_Hlk106624952"/>
      <w:r w:rsidR="005673DC">
        <w:rPr>
          <w:rFonts w:ascii="Arial" w:hAnsi="Arial" w:cs="Arial"/>
          <w:b/>
          <w:bCs/>
          <w:sz w:val="22"/>
          <w:szCs w:val="22"/>
        </w:rPr>
        <w:t>,</w:t>
      </w:r>
      <w:r w:rsidR="005673DC" w:rsidRPr="00743AB2">
        <w:rPr>
          <w:rFonts w:ascii="Arial" w:hAnsi="Arial" w:cs="Arial"/>
          <w:sz w:val="22"/>
          <w:szCs w:val="22"/>
        </w:rPr>
        <w:t>altera a Tabela do art. 4º, e os Anexos I e IV, d</w:t>
      </w:r>
      <w:r w:rsidR="005673DC">
        <w:rPr>
          <w:rFonts w:ascii="Arial" w:hAnsi="Arial" w:cs="Arial"/>
          <w:sz w:val="22"/>
          <w:szCs w:val="22"/>
        </w:rPr>
        <w:t>a</w:t>
      </w:r>
      <w:r w:rsidR="005673DC" w:rsidRPr="00743AB2">
        <w:rPr>
          <w:rFonts w:ascii="Arial" w:hAnsi="Arial" w:cs="Arial"/>
          <w:sz w:val="22"/>
          <w:szCs w:val="22"/>
        </w:rPr>
        <w:t xml:space="preserve"> LEI Nº 1.551-2019 D</w:t>
      </w:r>
      <w:r w:rsidR="005673DC">
        <w:rPr>
          <w:rFonts w:ascii="Arial" w:hAnsi="Arial" w:cs="Arial"/>
          <w:sz w:val="22"/>
          <w:szCs w:val="22"/>
        </w:rPr>
        <w:t>o Poder Legislativo.</w:t>
      </w:r>
      <w:bookmarkEnd w:id="2"/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347E5">
        <w:rPr>
          <w:rFonts w:ascii="Arial" w:hAnsi="Arial" w:cs="Arial"/>
          <w:color w:val="000000"/>
        </w:rPr>
        <w:t>ao</w:t>
      </w:r>
      <w:r w:rsidR="00D0024E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D0024E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 Lei</w:t>
      </w:r>
      <w:r w:rsidR="00D0024E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>, devendo prosseguir para deliberação em Plenário, nos termos do Regimento Interno e Lei Orgânica Municipal</w:t>
      </w:r>
      <w:r w:rsidR="00BD6AF3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Vice -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672" w:rsidRDefault="007C5672" w:rsidP="00B814D2">
      <w:r>
        <w:separator/>
      </w:r>
    </w:p>
  </w:endnote>
  <w:endnote w:type="continuationSeparator" w:id="1">
    <w:p w:rsidR="007C5672" w:rsidRDefault="007C5672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AE1234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7C5672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7C5672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672" w:rsidRDefault="007C5672" w:rsidP="00B814D2">
      <w:r>
        <w:separator/>
      </w:r>
    </w:p>
  </w:footnote>
  <w:footnote w:type="continuationSeparator" w:id="1">
    <w:p w:rsidR="007C5672" w:rsidRDefault="007C5672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AE1234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7C5672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7C5672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64A6F"/>
    <w:rsid w:val="000F2D4E"/>
    <w:rsid w:val="0010595A"/>
    <w:rsid w:val="00123BED"/>
    <w:rsid w:val="00140157"/>
    <w:rsid w:val="0014212F"/>
    <w:rsid w:val="001518FB"/>
    <w:rsid w:val="001C33AB"/>
    <w:rsid w:val="001C59E4"/>
    <w:rsid w:val="001E06DE"/>
    <w:rsid w:val="001E5707"/>
    <w:rsid w:val="00202A2F"/>
    <w:rsid w:val="00213092"/>
    <w:rsid w:val="00227F7B"/>
    <w:rsid w:val="00237711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138A3"/>
    <w:rsid w:val="00331D1F"/>
    <w:rsid w:val="00360206"/>
    <w:rsid w:val="00373E0D"/>
    <w:rsid w:val="00376A2C"/>
    <w:rsid w:val="003863DD"/>
    <w:rsid w:val="00386596"/>
    <w:rsid w:val="0039768A"/>
    <w:rsid w:val="003A2A68"/>
    <w:rsid w:val="003C5F62"/>
    <w:rsid w:val="003D402F"/>
    <w:rsid w:val="00420CE0"/>
    <w:rsid w:val="00434DD8"/>
    <w:rsid w:val="00447913"/>
    <w:rsid w:val="004A3617"/>
    <w:rsid w:val="004A39FD"/>
    <w:rsid w:val="004A575F"/>
    <w:rsid w:val="004F03DC"/>
    <w:rsid w:val="005347E5"/>
    <w:rsid w:val="0055618F"/>
    <w:rsid w:val="005673DC"/>
    <w:rsid w:val="00580813"/>
    <w:rsid w:val="005A32EC"/>
    <w:rsid w:val="005D0627"/>
    <w:rsid w:val="005E291B"/>
    <w:rsid w:val="005F5042"/>
    <w:rsid w:val="00601897"/>
    <w:rsid w:val="00627140"/>
    <w:rsid w:val="00641BE5"/>
    <w:rsid w:val="00645CC6"/>
    <w:rsid w:val="006A7515"/>
    <w:rsid w:val="006C3229"/>
    <w:rsid w:val="006C7D60"/>
    <w:rsid w:val="007007A3"/>
    <w:rsid w:val="00710A7B"/>
    <w:rsid w:val="00722F3F"/>
    <w:rsid w:val="00723F8F"/>
    <w:rsid w:val="007254E9"/>
    <w:rsid w:val="00732E76"/>
    <w:rsid w:val="00765D88"/>
    <w:rsid w:val="00775468"/>
    <w:rsid w:val="00792B30"/>
    <w:rsid w:val="00794B71"/>
    <w:rsid w:val="00794F9C"/>
    <w:rsid w:val="007A7591"/>
    <w:rsid w:val="007B6AAC"/>
    <w:rsid w:val="007C3729"/>
    <w:rsid w:val="007C5672"/>
    <w:rsid w:val="007D39E1"/>
    <w:rsid w:val="007D7B20"/>
    <w:rsid w:val="007E1AFE"/>
    <w:rsid w:val="007E7368"/>
    <w:rsid w:val="008009B4"/>
    <w:rsid w:val="00833670"/>
    <w:rsid w:val="0083384A"/>
    <w:rsid w:val="00865FB5"/>
    <w:rsid w:val="008A4CF7"/>
    <w:rsid w:val="008C6877"/>
    <w:rsid w:val="008D187F"/>
    <w:rsid w:val="0091100A"/>
    <w:rsid w:val="00923201"/>
    <w:rsid w:val="00931F3E"/>
    <w:rsid w:val="00934C88"/>
    <w:rsid w:val="0093526D"/>
    <w:rsid w:val="009467A4"/>
    <w:rsid w:val="00953A70"/>
    <w:rsid w:val="009615C0"/>
    <w:rsid w:val="009A21CC"/>
    <w:rsid w:val="009A30A1"/>
    <w:rsid w:val="009F7C02"/>
    <w:rsid w:val="009F7F8A"/>
    <w:rsid w:val="00A0072A"/>
    <w:rsid w:val="00A33B2A"/>
    <w:rsid w:val="00A52E45"/>
    <w:rsid w:val="00A56CFB"/>
    <w:rsid w:val="00A606A2"/>
    <w:rsid w:val="00A76021"/>
    <w:rsid w:val="00A82094"/>
    <w:rsid w:val="00A839D6"/>
    <w:rsid w:val="00AA443F"/>
    <w:rsid w:val="00AB63F1"/>
    <w:rsid w:val="00AE1234"/>
    <w:rsid w:val="00AE6B9C"/>
    <w:rsid w:val="00B26E23"/>
    <w:rsid w:val="00B34146"/>
    <w:rsid w:val="00B34797"/>
    <w:rsid w:val="00B814D2"/>
    <w:rsid w:val="00B85EEC"/>
    <w:rsid w:val="00B938BA"/>
    <w:rsid w:val="00BA6260"/>
    <w:rsid w:val="00BB4366"/>
    <w:rsid w:val="00BB7B1F"/>
    <w:rsid w:val="00BD6AF3"/>
    <w:rsid w:val="00BF287C"/>
    <w:rsid w:val="00C13488"/>
    <w:rsid w:val="00C23742"/>
    <w:rsid w:val="00C33595"/>
    <w:rsid w:val="00C35893"/>
    <w:rsid w:val="00C766A2"/>
    <w:rsid w:val="00CA11C9"/>
    <w:rsid w:val="00CB1AC7"/>
    <w:rsid w:val="00CD02FA"/>
    <w:rsid w:val="00CE7D9E"/>
    <w:rsid w:val="00D0024E"/>
    <w:rsid w:val="00D4092D"/>
    <w:rsid w:val="00D47522"/>
    <w:rsid w:val="00D610E2"/>
    <w:rsid w:val="00D64F50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51FC2"/>
    <w:rsid w:val="00E52F33"/>
    <w:rsid w:val="00E57081"/>
    <w:rsid w:val="00E947F0"/>
    <w:rsid w:val="00EA0806"/>
    <w:rsid w:val="00EB4E94"/>
    <w:rsid w:val="00EC2BF5"/>
    <w:rsid w:val="00EF1A62"/>
    <w:rsid w:val="00F10A7A"/>
    <w:rsid w:val="00F14E0D"/>
    <w:rsid w:val="00F241AC"/>
    <w:rsid w:val="00F26AAB"/>
    <w:rsid w:val="00F2735F"/>
    <w:rsid w:val="00F35678"/>
    <w:rsid w:val="00F51A62"/>
    <w:rsid w:val="00F9051A"/>
    <w:rsid w:val="00FC0F9A"/>
    <w:rsid w:val="00FE73E4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6</cp:revision>
  <dcterms:created xsi:type="dcterms:W3CDTF">2022-07-05T20:00:00Z</dcterms:created>
  <dcterms:modified xsi:type="dcterms:W3CDTF">2022-07-06T13:39:00Z</dcterms:modified>
</cp:coreProperties>
</file>